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8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800"/>
        <w:gridCol w:w="322"/>
        <w:gridCol w:w="250"/>
        <w:gridCol w:w="261"/>
        <w:gridCol w:w="649"/>
        <w:gridCol w:w="67"/>
        <w:gridCol w:w="110"/>
        <w:gridCol w:w="785"/>
        <w:gridCol w:w="47"/>
        <w:gridCol w:w="832"/>
        <w:gridCol w:w="17"/>
        <w:gridCol w:w="251"/>
        <w:gridCol w:w="324"/>
        <w:gridCol w:w="232"/>
        <w:gridCol w:w="89"/>
        <w:gridCol w:w="199"/>
        <w:gridCol w:w="498"/>
        <w:gridCol w:w="34"/>
        <w:gridCol w:w="165"/>
        <w:gridCol w:w="443"/>
        <w:gridCol w:w="155"/>
        <w:gridCol w:w="57"/>
        <w:gridCol w:w="240"/>
        <w:gridCol w:w="534"/>
        <w:gridCol w:w="46"/>
        <w:gridCol w:w="316"/>
        <w:gridCol w:w="489"/>
        <w:gridCol w:w="15"/>
        <w:gridCol w:w="392"/>
        <w:gridCol w:w="428"/>
        <w:gridCol w:w="250"/>
        <w:gridCol w:w="218"/>
        <w:gridCol w:w="823"/>
      </w:tblGrid>
      <w:tr w:rsidR="00992BF0" w:rsidRPr="00270645" w14:paraId="1771C90F" w14:textId="77777777" w:rsidTr="00992BF0">
        <w:trPr>
          <w:trHeight w:val="812"/>
        </w:trPr>
        <w:tc>
          <w:tcPr>
            <w:tcW w:w="7361" w:type="dxa"/>
            <w:gridSpan w:val="24"/>
            <w:tcBorders>
              <w:top w:val="nil"/>
              <w:left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15AF0D" w14:textId="4B00FD1D" w:rsidR="00992BF0" w:rsidRDefault="00992BF0" w:rsidP="00992BF0">
            <w:pPr>
              <w:autoSpaceDE w:val="0"/>
              <w:autoSpaceDN w:val="0"/>
              <w:snapToGrid w:val="0"/>
              <w:rPr>
                <w:rFonts w:hint="eastAsia"/>
                <w:color w:val="000000"/>
                <w:sz w:val="14"/>
                <w:szCs w:val="14"/>
              </w:rPr>
            </w:pPr>
            <w:permStart w:id="421929869" w:edGrp="everyone" w:colFirst="2" w:colLast="2"/>
            <w:r w:rsidRPr="00992BF0">
              <w:rPr>
                <w:rFonts w:hint="eastAsia"/>
                <w:color w:val="000000"/>
                <w:sz w:val="28"/>
                <w:szCs w:val="28"/>
              </w:rPr>
              <w:t>令和５年度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>新田高等学校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>入学志願者調査書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E951C6" w14:textId="77777777" w:rsidR="00992BF0" w:rsidRPr="00992BF0" w:rsidRDefault="00992BF0" w:rsidP="00992BF0">
            <w:pPr>
              <w:autoSpaceDE w:val="0"/>
              <w:autoSpaceDN w:val="0"/>
              <w:snapToGrid w:val="0"/>
              <w:rPr>
                <w:rFonts w:hint="eastAsia"/>
                <w:color w:val="000000"/>
                <w:sz w:val="16"/>
                <w:szCs w:val="16"/>
              </w:rPr>
            </w:pPr>
            <w:r w:rsidRPr="00992BF0">
              <w:rPr>
                <w:rFonts w:hint="eastAsia"/>
                <w:color w:val="000000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F300C8" w14:textId="3A7B3431" w:rsidR="00992BF0" w:rsidRPr="00992BF0" w:rsidRDefault="00992BF0" w:rsidP="00992BF0">
            <w:pPr>
              <w:autoSpaceDE w:val="0"/>
              <w:autoSpaceDN w:val="0"/>
              <w:snapToGrid w:val="0"/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992BF0" w:rsidRPr="00270645" w14:paraId="12C4DAF0" w14:textId="77777777" w:rsidTr="00992BF0">
        <w:trPr>
          <w:trHeight w:val="389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AF41C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permStart w:id="817386525" w:edGrp="everyone" w:colFirst="3" w:colLast="3"/>
            <w:permStart w:id="1198796344" w:edGrp="everyone" w:colFirst="1" w:colLast="1"/>
            <w:permEnd w:id="421929869"/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07B3775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0AF7168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442857E2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3591" w:type="dxa"/>
            <w:gridSpan w:val="11"/>
            <w:tcBorders>
              <w:top w:val="single" w:sz="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AC046AE" w14:textId="77777777" w:rsidR="00992BF0" w:rsidRPr="005D1E31" w:rsidRDefault="00992BF0" w:rsidP="00992BF0">
            <w:pPr>
              <w:autoSpaceDE w:val="0"/>
              <w:autoSpaceDN w:val="0"/>
              <w:snapToGri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D646265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性</w:t>
            </w:r>
          </w:p>
          <w:p w14:paraId="2F1F86B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67802C5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別</w:t>
            </w:r>
          </w:p>
        </w:tc>
        <w:tc>
          <w:tcPr>
            <w:tcW w:w="10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B32DEBA" w14:textId="77777777" w:rsidR="00992BF0" w:rsidRPr="007B5B9F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97517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767" w:type="dxa"/>
            <w:gridSpan w:val="10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D1D68DF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令和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352125281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352125281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1204510027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1204510027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1931805071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1931805071"/>
            <w:r w:rsidRPr="00270645">
              <w:rPr>
                <w:rFonts w:hint="eastAsia"/>
                <w:color w:val="000000"/>
                <w:sz w:val="14"/>
                <w:szCs w:val="14"/>
              </w:rPr>
              <w:t>日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C4D0BA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　　　学</w:t>
            </w:r>
          </w:p>
        </w:tc>
      </w:tr>
      <w:tr w:rsidR="00992BF0" w:rsidRPr="00270645" w14:paraId="5FB0CE89" w14:textId="77777777" w:rsidTr="00992BF0">
        <w:trPr>
          <w:trHeight w:val="389"/>
        </w:trPr>
        <w:tc>
          <w:tcPr>
            <w:tcW w:w="800" w:type="dxa"/>
            <w:vMerge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FF7C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653274328" w:edGrp="everyone" w:colFirst="1" w:colLast="1"/>
            <w:permEnd w:id="817386525"/>
            <w:permEnd w:id="1198796344"/>
          </w:p>
        </w:tc>
        <w:tc>
          <w:tcPr>
            <w:tcW w:w="3591" w:type="dxa"/>
            <w:gridSpan w:val="11"/>
            <w:vMerge w:val="restart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89C" w14:textId="77777777" w:rsidR="00992BF0" w:rsidRPr="005D1E31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A0CC6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5E8C465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346E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767" w:type="dxa"/>
            <w:gridSpan w:val="10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851C8F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57CC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permEnd w:id="653274328"/>
      <w:tr w:rsidR="00992BF0" w:rsidRPr="00270645" w14:paraId="58ABEE29" w14:textId="77777777" w:rsidTr="00992BF0">
        <w:trPr>
          <w:trHeight w:val="389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03B5C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3591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4721E6E1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10E3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CCBDBC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4"/>
            <w:vMerge w:val="restart"/>
            <w:shd w:val="clear" w:color="auto" w:fill="auto"/>
            <w:vAlign w:val="center"/>
          </w:tcPr>
          <w:p w14:paraId="13BB89A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・</w:t>
            </w:r>
          </w:p>
          <w:p w14:paraId="1C9CD17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767" w:type="dxa"/>
            <w:gridSpan w:val="10"/>
            <w:vMerge w:val="restart"/>
            <w:tcBorders>
              <w:right w:val="nil"/>
            </w:tcBorders>
            <w:vAlign w:val="center"/>
          </w:tcPr>
          <w:p w14:paraId="471D91FC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令和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68644437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68644437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2087391522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2087391522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1003188956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1003188956"/>
            <w:r w:rsidRPr="00270645">
              <w:rPr>
                <w:rFonts w:hint="eastAsia"/>
                <w:color w:val="000000"/>
                <w:sz w:val="14"/>
                <w:szCs w:val="14"/>
              </w:rPr>
              <w:t>日</w:t>
            </w:r>
          </w:p>
        </w:tc>
        <w:tc>
          <w:tcPr>
            <w:tcW w:w="1041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47647C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</w:tc>
      </w:tr>
      <w:tr w:rsidR="00992BF0" w:rsidRPr="00270645" w14:paraId="5FEAA9C3" w14:textId="77777777" w:rsidTr="00992BF0">
        <w:trPr>
          <w:trHeight w:val="389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C916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gridSpan w:val="4"/>
            <w:tcBorders>
              <w:right w:val="nil"/>
            </w:tcBorders>
            <w:vAlign w:val="center"/>
          </w:tcPr>
          <w:p w14:paraId="66C4106F" w14:textId="77777777" w:rsidR="00992BF0" w:rsidRPr="00270645" w:rsidRDefault="00992BF0" w:rsidP="00992BF0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平成</w:t>
            </w:r>
          </w:p>
        </w:tc>
        <w:tc>
          <w:tcPr>
            <w:tcW w:w="3451" w:type="dxa"/>
            <w:gridSpan w:val="12"/>
            <w:tcBorders>
              <w:left w:val="nil"/>
            </w:tcBorders>
            <w:vAlign w:val="center"/>
          </w:tcPr>
          <w:p w14:paraId="0AB76C9C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399122734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399122734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55594582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55594582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1042691353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1042691353"/>
            <w:r w:rsidRPr="00270645">
              <w:rPr>
                <w:rFonts w:hint="eastAsia"/>
                <w:color w:val="000000"/>
                <w:sz w:val="14"/>
                <w:szCs w:val="14"/>
              </w:rPr>
              <w:t>日生</w:t>
            </w:r>
          </w:p>
        </w:tc>
        <w:tc>
          <w:tcPr>
            <w:tcW w:w="797" w:type="dxa"/>
            <w:gridSpan w:val="4"/>
            <w:vMerge/>
            <w:shd w:val="clear" w:color="auto" w:fill="auto"/>
            <w:vAlign w:val="center"/>
          </w:tcPr>
          <w:p w14:paraId="39CE60EF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767" w:type="dxa"/>
            <w:gridSpan w:val="10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D697682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F4303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75D41DCC" w14:textId="77777777" w:rsidTr="00992BF0">
        <w:trPr>
          <w:trHeight w:val="268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F7A60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5D869B3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72" w:type="dxa"/>
            <w:gridSpan w:val="2"/>
            <w:vAlign w:val="center"/>
          </w:tcPr>
          <w:p w14:paraId="0FFDDE8F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年</w:t>
            </w:r>
          </w:p>
        </w:tc>
        <w:tc>
          <w:tcPr>
            <w:tcW w:w="977" w:type="dxa"/>
            <w:gridSpan w:val="3"/>
            <w:vAlign w:val="center"/>
          </w:tcPr>
          <w:p w14:paraId="194FC94D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欠席日数</w:t>
            </w:r>
          </w:p>
        </w:tc>
        <w:tc>
          <w:tcPr>
            <w:tcW w:w="4181" w:type="dxa"/>
            <w:gridSpan w:val="15"/>
            <w:vAlign w:val="center"/>
          </w:tcPr>
          <w:p w14:paraId="24EA4F0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備　　　　　　　　　　考</w:t>
            </w:r>
          </w:p>
        </w:tc>
        <w:tc>
          <w:tcPr>
            <w:tcW w:w="3808" w:type="dxa"/>
            <w:gridSpan w:val="12"/>
            <w:tcBorders>
              <w:bottom w:val="single" w:sz="4" w:space="0" w:color="auto"/>
              <w:right w:val="single" w:sz="8" w:space="0" w:color="auto"/>
              <w:tl2br w:val="nil"/>
            </w:tcBorders>
            <w:vAlign w:val="center"/>
          </w:tcPr>
          <w:p w14:paraId="4BE6F1B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・修了後の経歴</w:t>
            </w:r>
          </w:p>
        </w:tc>
      </w:tr>
      <w:tr w:rsidR="00992BF0" w:rsidRPr="00270645" w14:paraId="516444A7" w14:textId="77777777" w:rsidTr="00992BF0">
        <w:trPr>
          <w:trHeight w:val="268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801E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398277428" w:edGrp="everyone" w:colFirst="4" w:colLast="4"/>
            <w:permStart w:id="2045514462" w:edGrp="everyone" w:colFirst="2" w:colLast="2"/>
            <w:permStart w:id="1847536555" w:edGrp="everyone" w:colFirst="3" w:colLast="3"/>
          </w:p>
        </w:tc>
        <w:tc>
          <w:tcPr>
            <w:tcW w:w="572" w:type="dxa"/>
            <w:gridSpan w:val="2"/>
            <w:vAlign w:val="center"/>
          </w:tcPr>
          <w:p w14:paraId="2DBE2994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１</w:t>
            </w:r>
          </w:p>
        </w:tc>
        <w:tc>
          <w:tcPr>
            <w:tcW w:w="977" w:type="dxa"/>
            <w:gridSpan w:val="3"/>
            <w:vAlign w:val="center"/>
          </w:tcPr>
          <w:p w14:paraId="734DD5C0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81" w:type="dxa"/>
            <w:gridSpan w:val="15"/>
            <w:vAlign w:val="center"/>
          </w:tcPr>
          <w:p w14:paraId="0C0E0F6E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808" w:type="dxa"/>
            <w:gridSpan w:val="12"/>
            <w:vMerge w:val="restart"/>
            <w:tcBorders>
              <w:right w:val="single" w:sz="8" w:space="0" w:color="auto"/>
              <w:tl2br w:val="nil"/>
            </w:tcBorders>
            <w:vAlign w:val="center"/>
          </w:tcPr>
          <w:p w14:paraId="12729900" w14:textId="77777777" w:rsidR="00992BF0" w:rsidRPr="00270645" w:rsidRDefault="00992BF0" w:rsidP="00992BF0">
            <w:pPr>
              <w:autoSpaceDE w:val="0"/>
              <w:autoSpaceDN w:val="0"/>
              <w:snapToGrid w:val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73C0F448" w14:textId="77777777" w:rsidTr="00992BF0">
        <w:trPr>
          <w:trHeight w:val="268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AA89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750802887" w:edGrp="everyone" w:colFirst="2" w:colLast="2"/>
            <w:permStart w:id="73953260" w:edGrp="everyone" w:colFirst="3" w:colLast="3"/>
            <w:permEnd w:id="1398277428"/>
            <w:permEnd w:id="2045514462"/>
            <w:permEnd w:id="1847536555"/>
          </w:p>
        </w:tc>
        <w:tc>
          <w:tcPr>
            <w:tcW w:w="572" w:type="dxa"/>
            <w:gridSpan w:val="2"/>
            <w:vAlign w:val="center"/>
          </w:tcPr>
          <w:p w14:paraId="44126E3D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２</w:t>
            </w:r>
          </w:p>
        </w:tc>
        <w:tc>
          <w:tcPr>
            <w:tcW w:w="977" w:type="dxa"/>
            <w:gridSpan w:val="3"/>
            <w:vAlign w:val="center"/>
          </w:tcPr>
          <w:p w14:paraId="121BFBA5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81" w:type="dxa"/>
            <w:gridSpan w:val="15"/>
            <w:vAlign w:val="center"/>
          </w:tcPr>
          <w:p w14:paraId="5691A87B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808" w:type="dxa"/>
            <w:gridSpan w:val="12"/>
            <w:vMerge/>
            <w:tcBorders>
              <w:right w:val="single" w:sz="8" w:space="0" w:color="auto"/>
              <w:tl2br w:val="nil"/>
            </w:tcBorders>
            <w:vAlign w:val="center"/>
          </w:tcPr>
          <w:p w14:paraId="2CF951B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6ADBA868" w14:textId="77777777" w:rsidTr="00992BF0">
        <w:trPr>
          <w:trHeight w:val="268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85256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243433219" w:edGrp="everyone" w:colFirst="2" w:colLast="2"/>
            <w:permStart w:id="690095211" w:edGrp="everyone" w:colFirst="3" w:colLast="3"/>
            <w:permEnd w:id="750802887"/>
            <w:permEnd w:id="73953260"/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592B818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３</w:t>
            </w: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vAlign w:val="center"/>
          </w:tcPr>
          <w:p w14:paraId="75154BD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81" w:type="dxa"/>
            <w:gridSpan w:val="15"/>
            <w:vAlign w:val="center"/>
          </w:tcPr>
          <w:p w14:paraId="4D0C8174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808" w:type="dxa"/>
            <w:gridSpan w:val="12"/>
            <w:vMerge/>
            <w:tcBorders>
              <w:right w:val="single" w:sz="8" w:space="0" w:color="auto"/>
              <w:tl2br w:val="nil"/>
            </w:tcBorders>
            <w:vAlign w:val="center"/>
          </w:tcPr>
          <w:p w14:paraId="73CF1814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1243433219"/>
      <w:permEnd w:id="690095211"/>
      <w:tr w:rsidR="00992BF0" w:rsidRPr="00270645" w14:paraId="40D69838" w14:textId="77777777" w:rsidTr="00992BF0">
        <w:trPr>
          <w:trHeight w:val="300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8826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180FCDE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315A4BD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1C50C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教科</w:t>
            </w:r>
          </w:p>
          <w:p w14:paraId="095465D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項目</w:t>
            </w:r>
          </w:p>
        </w:tc>
        <w:tc>
          <w:tcPr>
            <w:tcW w:w="89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3F11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国語</w:t>
            </w:r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2ED53FEC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社会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46021388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数学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B4173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理科</w:t>
            </w:r>
          </w:p>
        </w:tc>
        <w:tc>
          <w:tcPr>
            <w:tcW w:w="895" w:type="dxa"/>
            <w:gridSpan w:val="4"/>
            <w:vMerge w:val="restart"/>
            <w:shd w:val="clear" w:color="auto" w:fill="auto"/>
            <w:vAlign w:val="center"/>
          </w:tcPr>
          <w:p w14:paraId="0FEC0F9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音楽</w:t>
            </w:r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6E1E256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美術</w:t>
            </w:r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158E110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保健</w:t>
            </w:r>
          </w:p>
          <w:p w14:paraId="062FF1F8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体育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14:paraId="786261F3" w14:textId="77777777" w:rsidR="00992BF0" w:rsidRPr="00270645" w:rsidRDefault="00992BF0" w:rsidP="00992BF0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技術</w:t>
            </w:r>
          </w:p>
          <w:p w14:paraId="7154A395" w14:textId="77777777" w:rsidR="00992BF0" w:rsidRPr="00270645" w:rsidRDefault="00992BF0" w:rsidP="00992BF0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・</w:t>
            </w:r>
          </w:p>
          <w:p w14:paraId="57147227" w14:textId="77777777" w:rsidR="00992BF0" w:rsidRPr="00270645" w:rsidRDefault="00992BF0" w:rsidP="00992BF0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家庭</w:t>
            </w:r>
          </w:p>
        </w:tc>
        <w:tc>
          <w:tcPr>
            <w:tcW w:w="823" w:type="dxa"/>
            <w:vMerge w:val="restart"/>
            <w:tcBorders>
              <w:right w:val="single" w:sz="8" w:space="0" w:color="auto"/>
            </w:tcBorders>
            <w:vAlign w:val="center"/>
          </w:tcPr>
          <w:p w14:paraId="466C3914" w14:textId="77777777" w:rsidR="00992BF0" w:rsidRPr="00270645" w:rsidRDefault="00992BF0" w:rsidP="00992BF0">
            <w:pPr>
              <w:autoSpaceDE w:val="0"/>
              <w:autoSpaceDN w:val="0"/>
              <w:snapToGrid w:val="0"/>
              <w:ind w:leftChars="-23" w:left="-48" w:firstLineChars="35" w:firstLine="49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外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国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語</w:t>
            </w:r>
          </w:p>
        </w:tc>
      </w:tr>
      <w:tr w:rsidR="00992BF0" w:rsidRPr="00270645" w14:paraId="0B9E255A" w14:textId="77777777" w:rsidTr="00992BF0">
        <w:trPr>
          <w:trHeight w:val="297"/>
        </w:trPr>
        <w:tc>
          <w:tcPr>
            <w:tcW w:w="80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9A8207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7AE650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26580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14:paraId="3A5CC28E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13A0A060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14352DB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vMerge/>
            <w:shd w:val="clear" w:color="auto" w:fill="auto"/>
            <w:vAlign w:val="center"/>
          </w:tcPr>
          <w:p w14:paraId="57285B3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14:paraId="42411A1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14:paraId="5693940A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Merge/>
            <w:vAlign w:val="center"/>
          </w:tcPr>
          <w:p w14:paraId="76A324B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right w:val="single" w:sz="8" w:space="0" w:color="auto"/>
            </w:tcBorders>
            <w:vAlign w:val="center"/>
          </w:tcPr>
          <w:p w14:paraId="6BC55015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0A934295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B9A94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930429486" w:edGrp="everyone" w:colFirst="3" w:colLast="3"/>
            <w:permStart w:id="1549091929" w:edGrp="everyone" w:colFirst="4" w:colLast="4"/>
            <w:permStart w:id="1966998190" w:edGrp="everyone" w:colFirst="5" w:colLast="5"/>
            <w:permStart w:id="2099064594" w:edGrp="everyone" w:colFirst="6" w:colLast="6"/>
            <w:permStart w:id="1780030651" w:edGrp="everyone" w:colFirst="7" w:colLast="7"/>
            <w:permStart w:id="882776536" w:edGrp="everyone" w:colFirst="8" w:colLast="8"/>
            <w:permStart w:id="1929731170" w:edGrp="everyone" w:colFirst="9" w:colLast="9"/>
            <w:permStart w:id="1328635545" w:edGrp="everyone" w:colFirst="10" w:colLast="10"/>
            <w:permStart w:id="2107069648" w:edGrp="everyone" w:colFirst="11" w:colLast="11"/>
          </w:p>
        </w:tc>
        <w:tc>
          <w:tcPr>
            <w:tcW w:w="3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5135F209" w14:textId="77777777" w:rsidR="00992BF0" w:rsidRPr="003A0870" w:rsidRDefault="00992BF0" w:rsidP="00992BF0">
            <w:pPr>
              <w:autoSpaceDE w:val="0"/>
              <w:autoSpaceDN w:val="0"/>
              <w:snapToGrid w:val="0"/>
              <w:spacing w:line="360" w:lineRule="auto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3A0870">
              <w:rPr>
                <w:rFonts w:hint="eastAsia"/>
                <w:color w:val="000000"/>
                <w:sz w:val="12"/>
                <w:szCs w:val="12"/>
              </w:rPr>
              <w:t>観点別学習状況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2E0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観点１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25A2F9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48E18F26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03D7AF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1A377F4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shd w:val="clear" w:color="auto" w:fill="auto"/>
            <w:vAlign w:val="center"/>
          </w:tcPr>
          <w:p w14:paraId="173D88C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2EB542E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7AD3DD52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2CDE9158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717AAEDD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446D3B44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6E0FFE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875973724" w:edGrp="everyone" w:colFirst="3" w:colLast="3"/>
            <w:permStart w:id="1385709860" w:edGrp="everyone" w:colFirst="4" w:colLast="4"/>
            <w:permStart w:id="1338403091" w:edGrp="everyone" w:colFirst="5" w:colLast="5"/>
            <w:permStart w:id="692332333" w:edGrp="everyone" w:colFirst="6" w:colLast="6"/>
            <w:permStart w:id="1598509043" w:edGrp="everyone" w:colFirst="7" w:colLast="7"/>
            <w:permStart w:id="104167668" w:edGrp="everyone" w:colFirst="8" w:colLast="8"/>
            <w:permStart w:id="1866025414" w:edGrp="everyone" w:colFirst="9" w:colLast="9"/>
            <w:permStart w:id="942489388" w:edGrp="everyone" w:colFirst="10" w:colLast="10"/>
            <w:permStart w:id="833572743" w:edGrp="everyone" w:colFirst="11" w:colLast="11"/>
            <w:permEnd w:id="930429486"/>
            <w:permEnd w:id="1549091929"/>
            <w:permEnd w:id="1966998190"/>
            <w:permEnd w:id="2099064594"/>
            <w:permEnd w:id="1780030651"/>
            <w:permEnd w:id="882776536"/>
            <w:permEnd w:id="1929731170"/>
            <w:permEnd w:id="1328635545"/>
            <w:permEnd w:id="2107069648"/>
          </w:p>
        </w:tc>
        <w:tc>
          <w:tcPr>
            <w:tcW w:w="322" w:type="dxa"/>
            <w:vMerge/>
            <w:shd w:val="clear" w:color="auto" w:fill="auto"/>
            <w:textDirection w:val="tbRlV"/>
            <w:vAlign w:val="center"/>
          </w:tcPr>
          <w:p w14:paraId="6F685026" w14:textId="77777777" w:rsidR="00992BF0" w:rsidRPr="00270645" w:rsidRDefault="00992BF0" w:rsidP="00992BF0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0FD7A99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観点２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5F9182A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C4D61F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FB3DD6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2428E5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shd w:val="clear" w:color="auto" w:fill="auto"/>
            <w:vAlign w:val="center"/>
          </w:tcPr>
          <w:p w14:paraId="2E5A8CAC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2D374C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532FAE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6FCFAA1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0CBCDCB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10030FD0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877C2B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1084899503" w:edGrp="everyone" w:colFirst="3" w:colLast="3"/>
            <w:permStart w:id="849767552" w:edGrp="everyone" w:colFirst="4" w:colLast="4"/>
            <w:permStart w:id="251607640" w:edGrp="everyone" w:colFirst="5" w:colLast="5"/>
            <w:permStart w:id="83653833" w:edGrp="everyone" w:colFirst="6" w:colLast="6"/>
            <w:permStart w:id="911890028" w:edGrp="everyone" w:colFirst="7" w:colLast="7"/>
            <w:permStart w:id="1287541780" w:edGrp="everyone" w:colFirst="8" w:colLast="8"/>
            <w:permStart w:id="1871336289" w:edGrp="everyone" w:colFirst="9" w:colLast="9"/>
            <w:permStart w:id="364789784" w:edGrp="everyone" w:colFirst="10" w:colLast="10"/>
            <w:permStart w:id="2065645321" w:edGrp="everyone" w:colFirst="11" w:colLast="11"/>
            <w:permEnd w:id="875973724"/>
            <w:permEnd w:id="1385709860"/>
            <w:permEnd w:id="1338403091"/>
            <w:permEnd w:id="692332333"/>
            <w:permEnd w:id="1598509043"/>
            <w:permEnd w:id="104167668"/>
            <w:permEnd w:id="1866025414"/>
            <w:permEnd w:id="942489388"/>
            <w:permEnd w:id="833572743"/>
          </w:p>
        </w:tc>
        <w:tc>
          <w:tcPr>
            <w:tcW w:w="322" w:type="dxa"/>
            <w:vMerge/>
            <w:shd w:val="clear" w:color="auto" w:fill="auto"/>
            <w:textDirection w:val="tbRlV"/>
            <w:vAlign w:val="center"/>
          </w:tcPr>
          <w:p w14:paraId="41B336A4" w14:textId="77777777" w:rsidR="00992BF0" w:rsidRPr="00960E54" w:rsidRDefault="00992BF0" w:rsidP="00992BF0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1344143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観点３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5C72A6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34B2E81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E7EB46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DDC1C3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shd w:val="clear" w:color="auto" w:fill="auto"/>
            <w:vAlign w:val="center"/>
          </w:tcPr>
          <w:p w14:paraId="3033AF1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49D1E7D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14B80A0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7366AAF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44B933B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67419CE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267D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246552854" w:edGrp="everyone" w:colFirst="3" w:colLast="3"/>
            <w:permStart w:id="1586497565" w:edGrp="everyone" w:colFirst="4" w:colLast="4"/>
            <w:permStart w:id="1398800769" w:edGrp="everyone" w:colFirst="5" w:colLast="5"/>
            <w:permStart w:id="1345014110" w:edGrp="everyone" w:colFirst="6" w:colLast="6"/>
            <w:permStart w:id="689322882" w:edGrp="everyone" w:colFirst="7" w:colLast="7"/>
            <w:permStart w:id="349469641" w:edGrp="everyone" w:colFirst="8" w:colLast="8"/>
            <w:permStart w:id="1264728159" w:edGrp="everyone" w:colFirst="9" w:colLast="9"/>
            <w:permStart w:id="1436562760" w:edGrp="everyone" w:colFirst="10" w:colLast="10"/>
            <w:permStart w:id="1921130470" w:edGrp="everyone" w:colFirst="11" w:colLast="11"/>
            <w:permEnd w:id="1084899503"/>
            <w:permEnd w:id="849767552"/>
            <w:permEnd w:id="251607640"/>
            <w:permEnd w:id="83653833"/>
            <w:permEnd w:id="911890028"/>
            <w:permEnd w:id="1287541780"/>
            <w:permEnd w:id="1871336289"/>
            <w:permEnd w:id="364789784"/>
            <w:permEnd w:id="2065645321"/>
          </w:p>
        </w:tc>
        <w:tc>
          <w:tcPr>
            <w:tcW w:w="3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5D695AD" w14:textId="77777777" w:rsidR="00992BF0" w:rsidRPr="00960E54" w:rsidRDefault="00992BF0" w:rsidP="00992BF0">
            <w:pPr>
              <w:autoSpaceDE w:val="0"/>
              <w:autoSpaceDN w:val="0"/>
              <w:snapToGrid w:val="0"/>
              <w:spacing w:line="360" w:lineRule="auto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評　定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8B6E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DD0C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01F3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B4E0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D982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38ED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C1AE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3A4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</w:tcBorders>
            <w:vAlign w:val="center"/>
          </w:tcPr>
          <w:p w14:paraId="4FB8780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2E1AB4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E22CECA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EE66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1461921015" w:edGrp="everyone" w:colFirst="3" w:colLast="3"/>
            <w:permStart w:id="1096425985" w:edGrp="everyone" w:colFirst="4" w:colLast="4"/>
            <w:permStart w:id="922311737" w:edGrp="everyone" w:colFirst="5" w:colLast="5"/>
            <w:permStart w:id="152380064" w:edGrp="everyone" w:colFirst="6" w:colLast="6"/>
            <w:permStart w:id="97591160" w:edGrp="everyone" w:colFirst="7" w:colLast="7"/>
            <w:permStart w:id="686709236" w:edGrp="everyone" w:colFirst="8" w:colLast="8"/>
            <w:permStart w:id="2135979946" w:edGrp="everyone" w:colFirst="9" w:colLast="9"/>
            <w:permStart w:id="1812857708" w:edGrp="everyone" w:colFirst="10" w:colLast="10"/>
            <w:permStart w:id="1678125280" w:edGrp="everyone" w:colFirst="11" w:colLast="11"/>
            <w:permEnd w:id="246552854"/>
            <w:permEnd w:id="1586497565"/>
            <w:permEnd w:id="1398800769"/>
            <w:permEnd w:id="1345014110"/>
            <w:permEnd w:id="689322882"/>
            <w:permEnd w:id="349469641"/>
            <w:permEnd w:id="1264728159"/>
            <w:permEnd w:id="1436562760"/>
            <w:permEnd w:id="1921130470"/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9A9CCD8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422442A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041CCAE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5FA073B4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983A94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B02611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shd w:val="clear" w:color="auto" w:fill="auto"/>
            <w:vAlign w:val="center"/>
          </w:tcPr>
          <w:p w14:paraId="6554583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FC94F8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18FC0F0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18D999D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6EEEE70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023CF0D0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3F8F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916003048" w:edGrp="everyone" w:colFirst="3" w:colLast="3"/>
            <w:permStart w:id="282015837" w:edGrp="everyone" w:colFirst="4" w:colLast="4"/>
            <w:permStart w:id="1981684600" w:edGrp="everyone" w:colFirst="5" w:colLast="5"/>
            <w:permStart w:id="940843404" w:edGrp="everyone" w:colFirst="6" w:colLast="6"/>
            <w:permStart w:id="49815556" w:edGrp="everyone" w:colFirst="7" w:colLast="7"/>
            <w:permStart w:id="338823141" w:edGrp="everyone" w:colFirst="8" w:colLast="8"/>
            <w:permStart w:id="142737887" w:edGrp="everyone" w:colFirst="9" w:colLast="9"/>
            <w:permStart w:id="2115895628" w:edGrp="everyone" w:colFirst="10" w:colLast="10"/>
            <w:permStart w:id="1129384931" w:edGrp="everyone" w:colFirst="11" w:colLast="11"/>
            <w:permEnd w:id="1461921015"/>
            <w:permEnd w:id="1096425985"/>
            <w:permEnd w:id="922311737"/>
            <w:permEnd w:id="152380064"/>
            <w:permEnd w:id="97591160"/>
            <w:permEnd w:id="686709236"/>
            <w:permEnd w:id="2135979946"/>
            <w:permEnd w:id="1812857708"/>
            <w:permEnd w:id="1678125280"/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2E5316EA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44A2DA2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69837D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08A381B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3B2E81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17ED28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4"/>
            <w:shd w:val="clear" w:color="auto" w:fill="auto"/>
            <w:vAlign w:val="center"/>
          </w:tcPr>
          <w:p w14:paraId="795FA83C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5C5F72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76A7E4E4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2204E87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31576EA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C7F25D7" w14:textId="77777777" w:rsidTr="00992BF0">
        <w:trPr>
          <w:cantSplit/>
          <w:trHeight w:val="799"/>
        </w:trPr>
        <w:tc>
          <w:tcPr>
            <w:tcW w:w="800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EFD8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900888447" w:edGrp="everyone" w:colFirst="1" w:colLast="1"/>
            <w:permEnd w:id="916003048"/>
            <w:permEnd w:id="282015837"/>
            <w:permEnd w:id="1981684600"/>
            <w:permEnd w:id="940843404"/>
            <w:permEnd w:id="49815556"/>
            <w:permEnd w:id="338823141"/>
            <w:permEnd w:id="142737887"/>
            <w:permEnd w:id="2115895628"/>
            <w:permEnd w:id="1129384931"/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4980229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53BB0A6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9538" w:type="dxa"/>
            <w:gridSpan w:val="32"/>
            <w:tcBorders>
              <w:right w:val="single" w:sz="8" w:space="0" w:color="auto"/>
            </w:tcBorders>
            <w:vAlign w:val="center"/>
          </w:tcPr>
          <w:p w14:paraId="498A5F84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1900888447"/>
      <w:tr w:rsidR="00992BF0" w:rsidRPr="00960E54" w14:paraId="19001178" w14:textId="77777777" w:rsidTr="00992BF0">
        <w:trPr>
          <w:trHeight w:val="292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B8F9C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462119B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833" w:type="dxa"/>
            <w:gridSpan w:val="3"/>
            <w:vAlign w:val="center"/>
          </w:tcPr>
          <w:p w14:paraId="7EE4EE66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826" w:type="dxa"/>
            <w:gridSpan w:val="3"/>
            <w:vAlign w:val="center"/>
          </w:tcPr>
          <w:p w14:paraId="2F9ACC9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832" w:type="dxa"/>
            <w:gridSpan w:val="2"/>
            <w:vAlign w:val="center"/>
          </w:tcPr>
          <w:p w14:paraId="60A7C1B4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832" w:type="dxa"/>
            <w:vAlign w:val="center"/>
          </w:tcPr>
          <w:p w14:paraId="1EBEF21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6215" w:type="dxa"/>
            <w:gridSpan w:val="23"/>
            <w:tcBorders>
              <w:right w:val="single" w:sz="8" w:space="0" w:color="auto"/>
            </w:tcBorders>
            <w:vAlign w:val="center"/>
          </w:tcPr>
          <w:p w14:paraId="1E5AB5E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992BF0" w:rsidRPr="00960E54" w14:paraId="323CA15F" w14:textId="77777777" w:rsidTr="00992BF0">
        <w:trPr>
          <w:trHeight w:val="292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AD9D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605313484" w:edGrp="everyone" w:colFirst="2" w:colLast="2"/>
            <w:permStart w:id="1296975464" w:edGrp="everyone" w:colFirst="3" w:colLast="3"/>
            <w:permStart w:id="680033122" w:edGrp="everyone" w:colFirst="4" w:colLast="4"/>
            <w:permStart w:id="279195210" w:edGrp="everyone" w:colFirst="5" w:colLast="5"/>
          </w:p>
        </w:tc>
        <w:tc>
          <w:tcPr>
            <w:tcW w:w="833" w:type="dxa"/>
            <w:gridSpan w:val="3"/>
            <w:vAlign w:val="center"/>
          </w:tcPr>
          <w:p w14:paraId="5F73341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826" w:type="dxa"/>
            <w:gridSpan w:val="3"/>
            <w:vAlign w:val="center"/>
          </w:tcPr>
          <w:p w14:paraId="61A23849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275631DF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30C3FA53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215" w:type="dxa"/>
            <w:gridSpan w:val="23"/>
            <w:tcBorders>
              <w:right w:val="single" w:sz="8" w:space="0" w:color="auto"/>
            </w:tcBorders>
            <w:vAlign w:val="center"/>
          </w:tcPr>
          <w:p w14:paraId="69671279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1EB9AED8" w14:textId="77777777" w:rsidTr="00992BF0">
        <w:trPr>
          <w:trHeight w:val="292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7853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635194252" w:edGrp="everyone" w:colFirst="2" w:colLast="2"/>
            <w:permStart w:id="901867548" w:edGrp="everyone" w:colFirst="3" w:colLast="3"/>
            <w:permStart w:id="2053464440" w:edGrp="everyone" w:colFirst="4" w:colLast="4"/>
            <w:permStart w:id="175066610" w:edGrp="everyone" w:colFirst="5" w:colLast="5"/>
            <w:permEnd w:id="605313484"/>
            <w:permEnd w:id="1296975464"/>
            <w:permEnd w:id="680033122"/>
            <w:permEnd w:id="279195210"/>
          </w:p>
        </w:tc>
        <w:tc>
          <w:tcPr>
            <w:tcW w:w="833" w:type="dxa"/>
            <w:gridSpan w:val="3"/>
            <w:vAlign w:val="center"/>
          </w:tcPr>
          <w:p w14:paraId="4A8D6DC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826" w:type="dxa"/>
            <w:gridSpan w:val="3"/>
            <w:vAlign w:val="center"/>
          </w:tcPr>
          <w:p w14:paraId="2EBA8334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44483609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214DD070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215" w:type="dxa"/>
            <w:gridSpan w:val="23"/>
            <w:tcBorders>
              <w:right w:val="single" w:sz="8" w:space="0" w:color="auto"/>
            </w:tcBorders>
            <w:vAlign w:val="center"/>
          </w:tcPr>
          <w:p w14:paraId="41421202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6FBFDF37" w14:textId="77777777" w:rsidTr="00992BF0">
        <w:trPr>
          <w:trHeight w:val="292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55F5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263414513" w:edGrp="everyone" w:colFirst="2" w:colLast="2"/>
            <w:permStart w:id="682785333" w:edGrp="everyone" w:colFirst="3" w:colLast="3"/>
            <w:permStart w:id="2053177876" w:edGrp="everyone" w:colFirst="4" w:colLast="4"/>
            <w:permStart w:id="1907635532" w:edGrp="everyone" w:colFirst="5" w:colLast="5"/>
            <w:permEnd w:id="1635194252"/>
            <w:permEnd w:id="901867548"/>
            <w:permEnd w:id="2053464440"/>
            <w:permEnd w:id="175066610"/>
          </w:p>
        </w:tc>
        <w:tc>
          <w:tcPr>
            <w:tcW w:w="833" w:type="dxa"/>
            <w:gridSpan w:val="3"/>
            <w:vAlign w:val="center"/>
          </w:tcPr>
          <w:p w14:paraId="35D6B83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826" w:type="dxa"/>
            <w:gridSpan w:val="3"/>
            <w:vAlign w:val="center"/>
          </w:tcPr>
          <w:p w14:paraId="0966C1C6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4624729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7F4CE464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215" w:type="dxa"/>
            <w:gridSpan w:val="23"/>
            <w:tcBorders>
              <w:right w:val="single" w:sz="8" w:space="0" w:color="auto"/>
            </w:tcBorders>
            <w:vAlign w:val="center"/>
          </w:tcPr>
          <w:p w14:paraId="43E2D2DA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263414513"/>
      <w:permEnd w:id="682785333"/>
      <w:permEnd w:id="2053177876"/>
      <w:permEnd w:id="1907635532"/>
      <w:tr w:rsidR="00992BF0" w:rsidRPr="00960E54" w14:paraId="3E53439A" w14:textId="77777777" w:rsidTr="00992BF0">
        <w:trPr>
          <w:trHeight w:val="455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3420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5F68187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833" w:type="dxa"/>
            <w:gridSpan w:val="3"/>
            <w:vAlign w:val="center"/>
          </w:tcPr>
          <w:p w14:paraId="377FBA5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3A1B7F8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826" w:type="dxa"/>
            <w:gridSpan w:val="3"/>
            <w:vAlign w:val="center"/>
          </w:tcPr>
          <w:p w14:paraId="4BF8508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832" w:type="dxa"/>
            <w:gridSpan w:val="2"/>
            <w:vAlign w:val="center"/>
          </w:tcPr>
          <w:p w14:paraId="1036603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8"/>
              </w:rPr>
              <w:t>自主</w:t>
            </w:r>
            <w:r w:rsidRPr="00992BF0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8"/>
              </w:rPr>
              <w:t>･</w:t>
            </w: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8"/>
              </w:rPr>
              <w:t>自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8"/>
              </w:rPr>
              <w:t>律</w:t>
            </w:r>
          </w:p>
        </w:tc>
        <w:tc>
          <w:tcPr>
            <w:tcW w:w="832" w:type="dxa"/>
            <w:vAlign w:val="center"/>
          </w:tcPr>
          <w:p w14:paraId="11165D5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824" w:type="dxa"/>
            <w:gridSpan w:val="4"/>
            <w:vAlign w:val="center"/>
          </w:tcPr>
          <w:p w14:paraId="2207F5B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820" w:type="dxa"/>
            <w:gridSpan w:val="4"/>
            <w:vAlign w:val="center"/>
          </w:tcPr>
          <w:p w14:paraId="266AA49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6439A57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　力</w:t>
            </w:r>
          </w:p>
        </w:tc>
        <w:tc>
          <w:tcPr>
            <w:tcW w:w="820" w:type="dxa"/>
            <w:gridSpan w:val="4"/>
            <w:vAlign w:val="center"/>
          </w:tcPr>
          <w:p w14:paraId="128D102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B0BCA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7"/>
              </w:rPr>
              <w:t>･自然愛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7"/>
              </w:rPr>
              <w:t>護</w:t>
            </w:r>
          </w:p>
        </w:tc>
        <w:tc>
          <w:tcPr>
            <w:tcW w:w="820" w:type="dxa"/>
            <w:gridSpan w:val="3"/>
            <w:vAlign w:val="center"/>
          </w:tcPr>
          <w:p w14:paraId="3F41ED0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6"/>
              </w:rPr>
              <w:t>勤労</w:t>
            </w:r>
            <w:r w:rsidRPr="00992BF0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6"/>
              </w:rPr>
              <w:t>･</w:t>
            </w: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6"/>
              </w:rPr>
              <w:t>奉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6"/>
              </w:rPr>
              <w:t>仕</w:t>
            </w:r>
          </w:p>
        </w:tc>
        <w:tc>
          <w:tcPr>
            <w:tcW w:w="820" w:type="dxa"/>
            <w:gridSpan w:val="3"/>
            <w:vAlign w:val="center"/>
          </w:tcPr>
          <w:p w14:paraId="5F2F967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5"/>
              </w:rPr>
              <w:t>公正･公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5"/>
              </w:rPr>
              <w:t>平</w:t>
            </w:r>
          </w:p>
        </w:tc>
        <w:tc>
          <w:tcPr>
            <w:tcW w:w="820" w:type="dxa"/>
            <w:gridSpan w:val="2"/>
            <w:vAlign w:val="center"/>
          </w:tcPr>
          <w:p w14:paraId="3FAB1F8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22E64E66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91" w:type="dxa"/>
            <w:gridSpan w:val="3"/>
            <w:tcBorders>
              <w:right w:val="single" w:sz="8" w:space="0" w:color="auto"/>
            </w:tcBorders>
            <w:vAlign w:val="center"/>
          </w:tcPr>
          <w:p w14:paraId="785A614A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5CB0BD3" w14:textId="77777777" w:rsidTr="00992BF0">
        <w:trPr>
          <w:trHeight w:val="464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53E31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925582294" w:edGrp="everyone" w:colFirst="1" w:colLast="1"/>
            <w:permStart w:id="213982289" w:edGrp="everyone" w:colFirst="2" w:colLast="2"/>
            <w:permStart w:id="1008955153" w:edGrp="everyone" w:colFirst="3" w:colLast="3"/>
            <w:permStart w:id="1263688711" w:edGrp="everyone" w:colFirst="4" w:colLast="4"/>
            <w:permStart w:id="1078936244" w:edGrp="everyone" w:colFirst="5" w:colLast="5"/>
            <w:permStart w:id="255346198" w:edGrp="everyone" w:colFirst="6" w:colLast="6"/>
            <w:permStart w:id="1203569712" w:edGrp="everyone" w:colFirst="7" w:colLast="7"/>
            <w:permStart w:id="531063801" w:edGrp="everyone" w:colFirst="8" w:colLast="8"/>
            <w:permStart w:id="1118505391" w:edGrp="everyone" w:colFirst="9" w:colLast="9"/>
            <w:permStart w:id="572151951" w:edGrp="everyone" w:colFirst="10" w:colLast="10"/>
          </w:p>
        </w:tc>
        <w:tc>
          <w:tcPr>
            <w:tcW w:w="833" w:type="dxa"/>
            <w:gridSpan w:val="3"/>
            <w:vAlign w:val="center"/>
          </w:tcPr>
          <w:p w14:paraId="303FB01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16528D5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vAlign w:val="center"/>
          </w:tcPr>
          <w:p w14:paraId="780409A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4DF44D5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gridSpan w:val="4"/>
            <w:vAlign w:val="center"/>
          </w:tcPr>
          <w:p w14:paraId="30473F6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Align w:val="center"/>
          </w:tcPr>
          <w:p w14:paraId="3857E22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4"/>
            <w:vAlign w:val="center"/>
          </w:tcPr>
          <w:p w14:paraId="1E8BD18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74F2F0D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270DD05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57FEF6B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gridSpan w:val="3"/>
            <w:tcBorders>
              <w:right w:val="single" w:sz="8" w:space="0" w:color="auto"/>
            </w:tcBorders>
            <w:vAlign w:val="center"/>
          </w:tcPr>
          <w:p w14:paraId="6B4BCB81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6B467FD2" w14:textId="77777777" w:rsidTr="00992BF0">
        <w:trPr>
          <w:trHeight w:val="2426"/>
        </w:trPr>
        <w:tc>
          <w:tcPr>
            <w:tcW w:w="800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1702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941989178" w:edGrp="everyone" w:colFirst="3" w:colLast="3"/>
            <w:permStart w:id="92104140" w:edGrp="everyone" w:colFirst="1" w:colLast="1"/>
            <w:permEnd w:id="925582294"/>
            <w:permEnd w:id="213982289"/>
            <w:permEnd w:id="1008955153"/>
            <w:permEnd w:id="1263688711"/>
            <w:permEnd w:id="1078936244"/>
            <w:permEnd w:id="255346198"/>
            <w:permEnd w:id="1203569712"/>
            <w:permEnd w:id="531063801"/>
            <w:permEnd w:id="1118505391"/>
            <w:permEnd w:id="572151951"/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0B883B1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3323" w:type="dxa"/>
            <w:gridSpan w:val="9"/>
          </w:tcPr>
          <w:p w14:paraId="0450DB86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gridSpan w:val="4"/>
            <w:vAlign w:val="center"/>
          </w:tcPr>
          <w:p w14:paraId="2D024D3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5391" w:type="dxa"/>
            <w:gridSpan w:val="19"/>
            <w:tcBorders>
              <w:right w:val="single" w:sz="8" w:space="0" w:color="auto"/>
            </w:tcBorders>
          </w:tcPr>
          <w:p w14:paraId="4C581C6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1941989178"/>
      <w:permEnd w:id="92104140"/>
      <w:tr w:rsidR="00992BF0" w:rsidRPr="00960E54" w14:paraId="442E251E" w14:textId="77777777" w:rsidTr="00992BF0">
        <w:trPr>
          <w:trHeight w:val="459"/>
        </w:trPr>
        <w:tc>
          <w:tcPr>
            <w:tcW w:w="5235" w:type="dxa"/>
            <w:gridSpan w:val="16"/>
            <w:tcBorders>
              <w:left w:val="single" w:sz="8" w:space="0" w:color="auto"/>
              <w:bottom w:val="nil"/>
            </w:tcBorders>
            <w:vAlign w:val="center"/>
          </w:tcPr>
          <w:p w14:paraId="0AA2846B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17BEAA5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089A225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963" w:type="dxa"/>
            <w:gridSpan w:val="13"/>
            <w:tcBorders>
              <w:right w:val="single" w:sz="8" w:space="0" w:color="auto"/>
            </w:tcBorders>
            <w:vAlign w:val="center"/>
          </w:tcPr>
          <w:p w14:paraId="1C24A081" w14:textId="77777777" w:rsidR="00992BF0" w:rsidRPr="00960E54" w:rsidRDefault="00992BF0" w:rsidP="00992BF0">
            <w:pPr>
              <w:autoSpaceDE w:val="0"/>
              <w:autoSpaceDN w:val="0"/>
              <w:snapToGrid w:val="0"/>
              <w:ind w:rightChars="100" w:right="210"/>
              <w:jc w:val="left"/>
              <w:rPr>
                <w:color w:val="000000"/>
                <w:sz w:val="14"/>
                <w:szCs w:val="14"/>
              </w:rPr>
            </w:pPr>
            <w:permStart w:id="344730169" w:edGrp="everyone"/>
            <w:r w:rsidRPr="00C06496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06496">
              <w:rPr>
                <w:rFonts w:hint="eastAsia"/>
                <w:color w:val="000000"/>
                <w:sz w:val="14"/>
                <w:szCs w:val="14"/>
              </w:rPr>
              <w:t xml:space="preserve">　　　　　　　　　　</w:t>
            </w:r>
            <w:permEnd w:id="344730169"/>
            <w:r w:rsidRPr="00960E54">
              <w:rPr>
                <w:color w:val="000000"/>
                <w:sz w:val="14"/>
                <w:szCs w:val="14"/>
              </w:rPr>
              <w:fldChar w:fldCharType="begin"/>
            </w:r>
            <w:r w:rsidRPr="00960E54">
              <w:rPr>
                <w:color w:val="000000"/>
                <w:sz w:val="14"/>
                <w:szCs w:val="14"/>
              </w:rPr>
              <w:instrText xml:space="preserve"> 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eq \o\ac(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○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,</w:instrText>
            </w:r>
            <w:r w:rsidRPr="00960E54">
              <w:rPr>
                <w:rFonts w:ascii="ＭＳ 明朝" w:hint="eastAsia"/>
                <w:color w:val="000000"/>
                <w:position w:val="1"/>
                <w:sz w:val="9"/>
                <w:szCs w:val="14"/>
              </w:rPr>
              <w:instrText>印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)</w:instrText>
            </w:r>
            <w:r w:rsidRPr="00960E54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92BF0" w:rsidRPr="00960E54" w14:paraId="57F7001D" w14:textId="77777777" w:rsidTr="00992BF0">
        <w:trPr>
          <w:trHeight w:val="1503"/>
        </w:trPr>
        <w:tc>
          <w:tcPr>
            <w:tcW w:w="10338" w:type="dxa"/>
            <w:gridSpan w:val="3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C8D7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本書の記載事項に誤りのないことを証明します。</w:t>
            </w:r>
          </w:p>
          <w:p w14:paraId="37EFAAE2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令和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409304606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409304606"/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535526739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535526739"/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1276258351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1276258351"/>
            <w:r w:rsidRPr="00960E54">
              <w:rPr>
                <w:rFonts w:hint="eastAsia"/>
                <w:color w:val="000000"/>
                <w:sz w:val="14"/>
                <w:szCs w:val="14"/>
              </w:rPr>
              <w:t>日</w:t>
            </w:r>
          </w:p>
          <w:p w14:paraId="007B8496" w14:textId="77777777" w:rsidR="00992BF0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1D9A11DC" w14:textId="77777777" w:rsidR="00992BF0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3AABF493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71D26D99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2000" w:left="4200" w:firstLineChars="591" w:firstLine="1241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35"/>
                <w:kern w:val="0"/>
                <w:sz w:val="14"/>
                <w:szCs w:val="14"/>
                <w:fitText w:val="560" w:id="-1425274364"/>
              </w:rPr>
              <w:t>学校</w:t>
            </w:r>
            <w:r w:rsidRPr="00992BF0">
              <w:rPr>
                <w:rFonts w:hint="eastAsia"/>
                <w:color w:val="000000"/>
                <w:kern w:val="0"/>
                <w:sz w:val="14"/>
                <w:szCs w:val="14"/>
                <w:fitText w:val="560" w:id="-1425274364"/>
              </w:rPr>
              <w:t>名</w:t>
            </w: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 xml:space="preserve">　</w:t>
            </w:r>
            <w:permStart w:id="2003568809" w:edGrp="everyone"/>
            <w:r w:rsidRPr="00C06496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C06496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</w:t>
            </w:r>
            <w:permEnd w:id="2003568809"/>
          </w:p>
          <w:p w14:paraId="30C385F6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2000" w:left="4200" w:firstLineChars="887" w:firstLine="1242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校長氏名　</w:t>
            </w:r>
            <w:permStart w:id="1868253901" w:edGrp="everyone"/>
            <w:r w:rsidRPr="00C06496">
              <w:rPr>
                <w:rFonts w:hint="eastAsia"/>
                <w:color w:val="000000"/>
                <w:sz w:val="36"/>
                <w:szCs w:val="36"/>
              </w:rPr>
              <w:t xml:space="preserve">　　　</w:t>
            </w:r>
            <w:r>
              <w:rPr>
                <w:rFonts w:hint="eastAsia"/>
                <w:color w:val="000000"/>
                <w:sz w:val="36"/>
                <w:szCs w:val="36"/>
              </w:rPr>
              <w:t xml:space="preserve">　　　　　　</w:t>
            </w:r>
            <w:permEnd w:id="1868253901"/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7"/>
                <w:szCs w:val="17"/>
                <w:bdr w:val="single" w:sz="4" w:space="0" w:color="auto"/>
              </w:rPr>
              <w:t>職印</w:t>
            </w:r>
          </w:p>
        </w:tc>
      </w:tr>
    </w:tbl>
    <w:p w14:paraId="0A323093" w14:textId="057710C6" w:rsidR="00992BF0" w:rsidRPr="00992BF0" w:rsidRDefault="00992BF0" w:rsidP="00992BF0">
      <w:pPr>
        <w:autoSpaceDE w:val="0"/>
        <w:autoSpaceDN w:val="0"/>
        <w:snapToGrid w:val="0"/>
        <w:spacing w:beforeLines="20" w:before="77"/>
        <w:rPr>
          <w:rFonts w:hint="eastAsia"/>
          <w:color w:val="000000"/>
          <w:sz w:val="16"/>
          <w:szCs w:val="16"/>
        </w:rPr>
      </w:pPr>
      <w:r w:rsidRPr="00CB08F3">
        <w:rPr>
          <w:rFonts w:hint="eastAsia"/>
          <w:color w:val="000000"/>
          <w:sz w:val="16"/>
          <w:szCs w:val="16"/>
        </w:rPr>
        <w:t>注　用紙の大きさは、日本工業規格Ａ４とし、縦長に使用すること。</w:t>
      </w:r>
    </w:p>
    <w:sectPr w:rsidR="00992BF0" w:rsidRPr="00992BF0" w:rsidSect="005035C9">
      <w:pgSz w:w="11906" w:h="16838" w:code="9"/>
      <w:pgMar w:top="720" w:right="720" w:bottom="720" w:left="720" w:header="851" w:footer="851" w:gutter="0"/>
      <w:pgNumType w:start="26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F0"/>
    <w:rsid w:val="009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8F1CD"/>
  <w15:chartTrackingRefBased/>
  <w15:docId w15:val="{F9E1A4F2-7B66-4389-83B4-9D49146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F0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E7F2-D142-4015-8817-649707A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39</Characters>
  <Application>Microsoft Office Word</Application>
  <DocSecurity>8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1</cp:revision>
  <dcterms:created xsi:type="dcterms:W3CDTF">2022-11-01T06:56:00Z</dcterms:created>
  <dcterms:modified xsi:type="dcterms:W3CDTF">2022-11-01T07:18:00Z</dcterms:modified>
</cp:coreProperties>
</file>